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9346C" w14:textId="77777777" w:rsidR="00E11721" w:rsidRDefault="00E11721">
      <w:pPr>
        <w:spacing w:before="3" w:line="80" w:lineRule="exact"/>
        <w:rPr>
          <w:sz w:val="9"/>
          <w:szCs w:val="9"/>
        </w:rPr>
      </w:pPr>
    </w:p>
    <w:p w14:paraId="65ECFC35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4F946986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0BA12594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402B67D2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5C3AC0F3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55090610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563A8135" w14:textId="7A9A4243" w:rsidR="00B70AAC" w:rsidRDefault="00B70AAC">
      <w:pPr>
        <w:spacing w:before="3" w:line="80" w:lineRule="exact"/>
        <w:rPr>
          <w:sz w:val="9"/>
          <w:szCs w:val="9"/>
        </w:rPr>
      </w:pPr>
    </w:p>
    <w:tbl>
      <w:tblPr>
        <w:tblW w:w="4713" w:type="pct"/>
        <w:tblInd w:w="2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677"/>
        <w:gridCol w:w="2552"/>
      </w:tblGrid>
      <w:tr w:rsidR="00E47F21" w14:paraId="639F0C33" w14:textId="77777777" w:rsidTr="00E47F21">
        <w:trPr>
          <w:trHeight w:hRule="exact" w:val="490"/>
        </w:trPr>
        <w:tc>
          <w:tcPr>
            <w:tcW w:w="145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7BAF97" w14:textId="77777777" w:rsidR="00E11721" w:rsidRDefault="00E11721" w:rsidP="00E47F21">
            <w:pPr>
              <w:spacing w:line="100" w:lineRule="exact"/>
              <w:rPr>
                <w:sz w:val="10"/>
                <w:szCs w:val="10"/>
              </w:rPr>
            </w:pPr>
          </w:p>
          <w:p w14:paraId="3C6E9CC9" w14:textId="7D4F8BF5" w:rsidR="00E11721" w:rsidRDefault="00E47F21" w:rsidP="00E47F21">
            <w:pPr>
              <w:ind w:left="102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FB926B2" wp14:editId="1EBC5B42">
                  <wp:extent cx="1666875" cy="659876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os Electrónico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659" cy="69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E5331" w14:textId="77777777" w:rsidR="00E11721" w:rsidRDefault="000739B5" w:rsidP="00E47F21">
            <w:pPr>
              <w:ind w:left="45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ÓN</w:t>
            </w:r>
            <w:r>
              <w:rPr>
                <w:rFonts w:ascii="Verdana" w:eastAsia="Verdana" w:hAnsi="Verdana" w:cs="Verdana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 LA I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O</w:t>
            </w:r>
            <w:r>
              <w:rPr>
                <w:rFonts w:ascii="Verdana" w:eastAsia="Verdana" w:hAnsi="Verdana" w:cs="Verdana"/>
                <w:b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b/>
                <w:spacing w:val="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ÓN</w:t>
            </w:r>
          </w:p>
        </w:tc>
        <w:tc>
          <w:tcPr>
            <w:tcW w:w="125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8A55F2" w14:textId="77777777" w:rsidR="00E11721" w:rsidRPr="00BD2A7A" w:rsidRDefault="00E11721" w:rsidP="00E47F21">
            <w:pPr>
              <w:spacing w:line="200" w:lineRule="exact"/>
              <w:rPr>
                <w:lang w:val="es-CO"/>
              </w:rPr>
            </w:pPr>
          </w:p>
          <w:p w14:paraId="0E0FE1E9" w14:textId="77777777" w:rsidR="00E11721" w:rsidRPr="00BD2A7A" w:rsidRDefault="000739B5" w:rsidP="00E47F21">
            <w:pPr>
              <w:ind w:left="10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BD2A7A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C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Ó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D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IGO:</w:t>
            </w:r>
            <w:r w:rsidRPr="00BD2A7A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 xml:space="preserve"> 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EY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A-</w:t>
            </w:r>
            <w:r w:rsidRPr="00BD2A7A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R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-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11</w:t>
            </w:r>
          </w:p>
          <w:p w14:paraId="152A81BA" w14:textId="7355323A" w:rsidR="00E47F21" w:rsidRPr="00E47F21" w:rsidRDefault="000739B5" w:rsidP="00E47F21">
            <w:pPr>
              <w:spacing w:line="200" w:lineRule="exact"/>
              <w:ind w:left="100"/>
              <w:rPr>
                <w:rFonts w:ascii="Verdana" w:eastAsia="Verdana" w:hAnsi="Verdana" w:cs="Verdana"/>
                <w:b/>
                <w:spacing w:val="1"/>
                <w:position w:val="-1"/>
                <w:sz w:val="18"/>
                <w:szCs w:val="18"/>
                <w:lang w:val="es-CO"/>
              </w:rPr>
            </w:pPr>
            <w:r w:rsidRPr="00BD2A7A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  <w:lang w:val="es-CO"/>
              </w:rPr>
              <w:t>VE</w:t>
            </w:r>
            <w:r w:rsidRPr="00BD2A7A">
              <w:rPr>
                <w:rFonts w:ascii="Verdana" w:eastAsia="Verdana" w:hAnsi="Verdana" w:cs="Verdana"/>
                <w:b/>
                <w:spacing w:val="1"/>
                <w:position w:val="-1"/>
                <w:sz w:val="18"/>
                <w:szCs w:val="18"/>
                <w:lang w:val="es-CO"/>
              </w:rPr>
              <w:t>R</w:t>
            </w:r>
            <w:r w:rsidRPr="00BD2A7A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  <w:lang w:val="es-CO"/>
              </w:rPr>
              <w:t>S</w:t>
            </w:r>
            <w:r w:rsidRPr="00BD2A7A">
              <w:rPr>
                <w:rFonts w:ascii="Verdana" w:eastAsia="Verdana" w:hAnsi="Verdana" w:cs="Verdana"/>
                <w:b/>
                <w:position w:val="-1"/>
                <w:sz w:val="18"/>
                <w:szCs w:val="18"/>
                <w:lang w:val="es-CO"/>
              </w:rPr>
              <w:t>I</w:t>
            </w:r>
            <w:r w:rsidRPr="00BD2A7A">
              <w:rPr>
                <w:rFonts w:ascii="Verdana" w:eastAsia="Verdana" w:hAnsi="Verdana" w:cs="Verdana"/>
                <w:b/>
                <w:spacing w:val="1"/>
                <w:position w:val="-1"/>
                <w:sz w:val="18"/>
                <w:szCs w:val="18"/>
                <w:lang w:val="es-CO"/>
              </w:rPr>
              <w:t>ÓN</w:t>
            </w:r>
            <w:r w:rsidRPr="00BD2A7A">
              <w:rPr>
                <w:rFonts w:ascii="Verdana" w:eastAsia="Verdana" w:hAnsi="Verdana" w:cs="Verdana"/>
                <w:b/>
                <w:position w:val="-1"/>
                <w:sz w:val="18"/>
                <w:szCs w:val="18"/>
                <w:lang w:val="es-CO"/>
              </w:rPr>
              <w:t xml:space="preserve">: </w:t>
            </w:r>
            <w:r w:rsidR="00E47F21">
              <w:rPr>
                <w:rFonts w:ascii="Verdana" w:eastAsia="Verdana" w:hAnsi="Verdana" w:cs="Verdana"/>
                <w:b/>
                <w:position w:val="-1"/>
                <w:sz w:val="18"/>
                <w:szCs w:val="18"/>
                <w:lang w:val="es-CO"/>
              </w:rPr>
              <w:t>10</w:t>
            </w:r>
          </w:p>
          <w:p w14:paraId="2E91CF81" w14:textId="5419076A" w:rsidR="00E11721" w:rsidRPr="00BD2A7A" w:rsidRDefault="000739B5" w:rsidP="00E47F21">
            <w:pPr>
              <w:ind w:left="10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BD2A7A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A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P</w:t>
            </w:r>
            <w:r w:rsidRPr="00BD2A7A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R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OB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AD</w:t>
            </w:r>
            <w:r w:rsidRPr="00BD2A7A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O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:</w:t>
            </w:r>
            <w:r w:rsidR="00E47F21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 xml:space="preserve"> 26/07/24</w:t>
            </w:r>
          </w:p>
          <w:p w14:paraId="2AD25F4E" w14:textId="77777777" w:rsidR="00E11721" w:rsidRDefault="000739B5" w:rsidP="00E47F21">
            <w:pPr>
              <w:ind w:left="10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Á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</w:p>
        </w:tc>
      </w:tr>
      <w:tr w:rsidR="00E47F21" w:rsidRPr="000B4CE5" w14:paraId="11703BA4" w14:textId="77777777" w:rsidTr="00E47F21">
        <w:trPr>
          <w:trHeight w:hRule="exact" w:val="707"/>
        </w:trPr>
        <w:tc>
          <w:tcPr>
            <w:tcW w:w="14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3EAB3" w14:textId="77777777" w:rsidR="00E11721" w:rsidRDefault="00E11721" w:rsidP="00E47F21">
            <w:pPr>
              <w:jc w:val="center"/>
            </w:pPr>
          </w:p>
        </w:tc>
        <w:tc>
          <w:tcPr>
            <w:tcW w:w="2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FBDA1" w14:textId="5B6CD697" w:rsidR="00E11721" w:rsidRPr="00964BE9" w:rsidRDefault="007A1558" w:rsidP="00E47F21">
            <w:pPr>
              <w:spacing w:line="200" w:lineRule="exact"/>
              <w:ind w:left="203" w:right="208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es-CO"/>
              </w:rPr>
              <w:t>FORMATO DE SOLICITUD HISTORIA CLINICA PERSONA AUTORIZADA</w:t>
            </w:r>
          </w:p>
        </w:tc>
        <w:tc>
          <w:tcPr>
            <w:tcW w:w="125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A92D8" w14:textId="77777777" w:rsidR="00E11721" w:rsidRPr="00BD2A7A" w:rsidRDefault="00E11721" w:rsidP="00E47F21">
            <w:pPr>
              <w:jc w:val="center"/>
              <w:rPr>
                <w:lang w:val="es-C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4"/>
        <w:tblW w:w="10206" w:type="dxa"/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9E1E55" w14:paraId="7B98F8D3" w14:textId="77777777" w:rsidTr="00972F5A">
        <w:trPr>
          <w:trHeight w:hRule="exact" w:val="432"/>
        </w:trPr>
        <w:tc>
          <w:tcPr>
            <w:tcW w:w="10206" w:type="dxa"/>
            <w:gridSpan w:val="2"/>
          </w:tcPr>
          <w:p w14:paraId="0AE12D71" w14:textId="002A3C8F" w:rsidR="009E1E55" w:rsidRPr="00D87220" w:rsidRDefault="009E1E55" w:rsidP="00972F5A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D87220">
              <w:rPr>
                <w:rFonts w:ascii="Verdana" w:eastAsia="Verdana" w:hAnsi="Verdana" w:cs="Verdana"/>
                <w:sz w:val="18"/>
                <w:szCs w:val="18"/>
                <w:lang w:val="es-CO"/>
              </w:rPr>
              <w:t>Fecha de solicitud: Día_______ Mes: _________ Año: _________________</w:t>
            </w:r>
          </w:p>
        </w:tc>
      </w:tr>
      <w:tr w:rsidR="009E1E55" w:rsidRPr="000B4CE5" w14:paraId="1FE7483C" w14:textId="77777777" w:rsidTr="00972F5A">
        <w:trPr>
          <w:trHeight w:hRule="exact" w:val="3245"/>
        </w:trPr>
        <w:tc>
          <w:tcPr>
            <w:tcW w:w="10206" w:type="dxa"/>
            <w:gridSpan w:val="2"/>
            <w:shd w:val="clear" w:color="auto" w:fill="auto"/>
          </w:tcPr>
          <w:p w14:paraId="368EC05F" w14:textId="77777777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bookmarkStart w:id="0" w:name="_GoBack"/>
            <w:bookmarkEnd w:id="0"/>
          </w:p>
          <w:p w14:paraId="1D76D0F5" w14:textId="77777777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D87220">
              <w:rPr>
                <w:rFonts w:ascii="Verdana" w:hAnsi="Verdana"/>
                <w:sz w:val="18"/>
                <w:szCs w:val="18"/>
                <w:lang w:val="es-CO"/>
              </w:rPr>
              <w:t>Yo ________________________________________con documento de identidad No.___________________</w:t>
            </w:r>
          </w:p>
          <w:p w14:paraId="723B15AD" w14:textId="10DDD254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D87220">
              <w:rPr>
                <w:rFonts w:ascii="Verdana" w:hAnsi="Verdana"/>
                <w:i/>
                <w:sz w:val="18"/>
                <w:szCs w:val="18"/>
                <w:lang w:val="es-CO"/>
              </w:rPr>
              <w:t xml:space="preserve">                       </w:t>
            </w:r>
            <w:r w:rsidR="004836F4" w:rsidRPr="00D87220">
              <w:rPr>
                <w:rFonts w:ascii="Verdana" w:hAnsi="Verdana"/>
                <w:i/>
                <w:sz w:val="18"/>
                <w:szCs w:val="18"/>
                <w:lang w:val="es-CO"/>
              </w:rPr>
              <w:t>(nombre del autorizado</w:t>
            </w:r>
            <w:r w:rsidRPr="00D87220">
              <w:rPr>
                <w:rFonts w:ascii="Verdana" w:hAnsi="Verdana"/>
                <w:i/>
                <w:sz w:val="18"/>
                <w:szCs w:val="18"/>
                <w:lang w:val="es-CO"/>
              </w:rPr>
              <w:t>)</w:t>
            </w:r>
          </w:p>
          <w:p w14:paraId="5FBB8369" w14:textId="77777777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37AD2CD6" w14:textId="1E0EBCF1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D87220">
              <w:rPr>
                <w:rFonts w:ascii="Verdana" w:hAnsi="Verdana"/>
                <w:sz w:val="18"/>
                <w:szCs w:val="18"/>
                <w:lang w:val="es-CO"/>
              </w:rPr>
              <w:t>estoy AUTORIZADO para reclamar (Marque con una x la opción)</w:t>
            </w:r>
            <w:r w:rsidR="007A1558" w:rsidRPr="00D87220">
              <w:rPr>
                <w:rFonts w:ascii="Verdana" w:hAnsi="Verdana"/>
                <w:sz w:val="18"/>
                <w:szCs w:val="18"/>
                <w:lang w:val="es-CO"/>
              </w:rPr>
              <w:t>:</w:t>
            </w:r>
          </w:p>
          <w:p w14:paraId="099DD17B" w14:textId="77777777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067A16F5" w14:textId="28DA9CAF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D87220">
              <w:rPr>
                <w:rFonts w:ascii="Verdana" w:hAnsi="Verdana"/>
                <w:sz w:val="18"/>
                <w:szCs w:val="18"/>
                <w:lang w:val="es-CO"/>
              </w:rPr>
              <w:t>Historia clínica _____                    Otro (ordenes, incapacidades, etc.) _____________________ de</w:t>
            </w:r>
            <w:r w:rsidR="004836F4" w:rsidRPr="00D87220">
              <w:rPr>
                <w:rFonts w:ascii="Verdana" w:hAnsi="Verdana"/>
                <w:sz w:val="18"/>
                <w:szCs w:val="18"/>
                <w:lang w:val="es-CO"/>
              </w:rPr>
              <w:t>l</w:t>
            </w:r>
            <w:r w:rsidRPr="00D87220">
              <w:rPr>
                <w:rFonts w:ascii="Verdana" w:hAnsi="Verdana"/>
                <w:sz w:val="18"/>
                <w:szCs w:val="18"/>
                <w:lang w:val="es-CO"/>
              </w:rPr>
              <w:t xml:space="preserve">: </w:t>
            </w:r>
          </w:p>
          <w:p w14:paraId="14CF5C1F" w14:textId="77777777" w:rsidR="009E1E55" w:rsidRPr="00D87220" w:rsidRDefault="009E1E55" w:rsidP="001F74ED">
            <w:pPr>
              <w:spacing w:before="240"/>
              <w:rPr>
                <w:rFonts w:ascii="Verdana" w:hAnsi="Verdana"/>
                <w:sz w:val="18"/>
                <w:szCs w:val="18"/>
                <w:lang w:val="es-CO"/>
              </w:rPr>
            </w:pPr>
            <w:r w:rsidRPr="00D87220">
              <w:rPr>
                <w:rFonts w:ascii="Verdana" w:hAnsi="Verdana"/>
                <w:sz w:val="18"/>
                <w:szCs w:val="18"/>
                <w:lang w:val="es-CO"/>
              </w:rPr>
              <w:t>Nombre del paciente ___________________________</w:t>
            </w:r>
          </w:p>
          <w:p w14:paraId="720DBDB1" w14:textId="77777777" w:rsidR="009E1E55" w:rsidRPr="00D87220" w:rsidRDefault="009E1E55" w:rsidP="001F74ED">
            <w:pPr>
              <w:spacing w:before="240"/>
              <w:rPr>
                <w:rFonts w:ascii="Verdana" w:hAnsi="Verdana"/>
                <w:sz w:val="18"/>
                <w:szCs w:val="18"/>
                <w:lang w:val="es-CO"/>
              </w:rPr>
            </w:pPr>
            <w:r w:rsidRPr="00D87220">
              <w:rPr>
                <w:rFonts w:ascii="Verdana" w:hAnsi="Verdana"/>
                <w:sz w:val="18"/>
                <w:szCs w:val="18"/>
                <w:lang w:val="es-CO"/>
              </w:rPr>
              <w:t>No. Identificación _____________________</w:t>
            </w:r>
          </w:p>
          <w:p w14:paraId="1433247E" w14:textId="77BFE9B6" w:rsidR="009E1E55" w:rsidRPr="00D87220" w:rsidRDefault="00D87220" w:rsidP="001F74ED">
            <w:pPr>
              <w:spacing w:before="240"/>
              <w:rPr>
                <w:rFonts w:ascii="Verdana" w:hAnsi="Verdana"/>
                <w:sz w:val="18"/>
                <w:szCs w:val="18"/>
                <w:lang w:val="es-CO"/>
              </w:rPr>
            </w:pPr>
            <w:r>
              <w:rPr>
                <w:rFonts w:ascii="Verdana" w:hAnsi="Verdana"/>
                <w:sz w:val="18"/>
                <w:szCs w:val="18"/>
                <w:lang w:val="es-CO"/>
              </w:rPr>
              <w:t>La persona autorizada se</w:t>
            </w:r>
            <w:r w:rsidR="009E1E55" w:rsidRPr="00D87220">
              <w:rPr>
                <w:rFonts w:ascii="Verdana" w:hAnsi="Verdana"/>
                <w:sz w:val="18"/>
                <w:szCs w:val="18"/>
                <w:lang w:val="es-CO"/>
              </w:rPr>
              <w:t xml:space="preserve"> compromete a que la información de mi Historia Clínica será usada para:</w:t>
            </w:r>
          </w:p>
          <w:p w14:paraId="090BAC8D" w14:textId="26124FED" w:rsidR="009E1E55" w:rsidRPr="00D87220" w:rsidRDefault="009E1E55" w:rsidP="00972F5A">
            <w:pPr>
              <w:jc w:val="both"/>
              <w:rPr>
                <w:rFonts w:ascii="Verdana" w:eastAsia="Verdana" w:hAnsi="Verdana" w:cs="Verdana"/>
                <w:spacing w:val="8"/>
                <w:sz w:val="18"/>
                <w:szCs w:val="18"/>
                <w:lang w:val="es-CO"/>
              </w:rPr>
            </w:pPr>
            <w:r w:rsidRPr="00D87220">
              <w:rPr>
                <w:rFonts w:ascii="Verdana" w:eastAsia="Verdana" w:hAnsi="Verdana" w:cs="Verdana"/>
                <w:spacing w:val="8"/>
                <w:sz w:val="18"/>
                <w:szCs w:val="18"/>
                <w:lang w:val="es-CO"/>
              </w:rPr>
              <w:t>______________________________________________________</w:t>
            </w:r>
            <w:r w:rsidR="00372DA7" w:rsidRPr="00D87220">
              <w:rPr>
                <w:rFonts w:ascii="Verdana" w:eastAsia="Verdana" w:hAnsi="Verdana" w:cs="Verdana"/>
                <w:spacing w:val="8"/>
                <w:sz w:val="18"/>
                <w:szCs w:val="18"/>
                <w:lang w:val="es-CO"/>
              </w:rPr>
              <w:t>.</w:t>
            </w:r>
          </w:p>
        </w:tc>
      </w:tr>
      <w:tr w:rsidR="009E1E55" w:rsidRPr="000B4CE5" w14:paraId="77D18845" w14:textId="77777777" w:rsidTr="001848BE">
        <w:trPr>
          <w:trHeight w:hRule="exact" w:val="1121"/>
        </w:trPr>
        <w:tc>
          <w:tcPr>
            <w:tcW w:w="10206" w:type="dxa"/>
            <w:gridSpan w:val="2"/>
          </w:tcPr>
          <w:p w14:paraId="5AA69037" w14:textId="2BC1FD8C" w:rsidR="00F84B6D" w:rsidRDefault="00F84B6D" w:rsidP="00F84B6D">
            <w:pPr>
              <w:tabs>
                <w:tab w:val="left" w:pos="146"/>
              </w:tabs>
              <w:jc w:val="center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b/>
                <w:sz w:val="18"/>
                <w:szCs w:val="18"/>
                <w:lang w:val="es-CO"/>
              </w:rPr>
              <w:t>ANEXAR FOTOCOPIAS LEGIBLES DE LOS SIGUIENTES DOCUMENTOS</w:t>
            </w:r>
          </w:p>
          <w:p w14:paraId="439087D2" w14:textId="4C01333D" w:rsidR="00D87220" w:rsidRDefault="00F84B6D" w:rsidP="00D87220">
            <w:pPr>
              <w:tabs>
                <w:tab w:val="left" w:pos="146"/>
              </w:tabs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   Carta de solicitud.</w:t>
            </w:r>
          </w:p>
          <w:p w14:paraId="7A38171D" w14:textId="2FFCB410" w:rsidR="00D87220" w:rsidRDefault="00D87220" w:rsidP="00D87220">
            <w:pPr>
              <w:tabs>
                <w:tab w:val="left" w:pos="146"/>
              </w:tabs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* </w:t>
            </w:r>
            <w:r w:rsidRPr="00F62DDD">
              <w:rPr>
                <w:rFonts w:ascii="Verdana" w:hAnsi="Verdana" w:cs="Arial"/>
                <w:sz w:val="16"/>
                <w:szCs w:val="16"/>
                <w:lang w:val="es-CO"/>
              </w:rPr>
              <w:t xml:space="preserve">Documento </w:t>
            </w: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de </w:t>
            </w:r>
            <w:r w:rsidRPr="00F62DDD">
              <w:rPr>
                <w:rFonts w:ascii="Verdana" w:hAnsi="Verdana" w:cs="Arial"/>
                <w:sz w:val="16"/>
                <w:szCs w:val="16"/>
                <w:lang w:val="es-CO"/>
              </w:rPr>
              <w:t>identificación del autorizado</w:t>
            </w:r>
          </w:p>
          <w:p w14:paraId="2C88FED0" w14:textId="1498F39D" w:rsidR="00D87220" w:rsidRPr="00F62DDD" w:rsidRDefault="00D87220" w:rsidP="00D87220">
            <w:pPr>
              <w:tabs>
                <w:tab w:val="left" w:pos="146"/>
              </w:tabs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* D</w:t>
            </w:r>
            <w:r w:rsidRPr="00F62DDD">
              <w:rPr>
                <w:rFonts w:ascii="Verdana" w:hAnsi="Verdana" w:cs="Arial"/>
                <w:sz w:val="16"/>
                <w:szCs w:val="16"/>
                <w:lang w:val="es-CO"/>
              </w:rPr>
              <w:t xml:space="preserve">ocumento de </w:t>
            </w:r>
            <w:r w:rsidR="001848BE">
              <w:rPr>
                <w:rFonts w:ascii="Verdana" w:hAnsi="Verdana" w:cs="Arial"/>
                <w:sz w:val="16"/>
                <w:szCs w:val="16"/>
                <w:lang w:val="es-CO"/>
              </w:rPr>
              <w:t>identificación del paciente</w:t>
            </w:r>
          </w:p>
          <w:p w14:paraId="307F52C6" w14:textId="77777777" w:rsidR="009E1E55" w:rsidRPr="00F84B6D" w:rsidRDefault="009E1E55" w:rsidP="001F74ED">
            <w:pPr>
              <w:pStyle w:val="Textoindependiente3"/>
              <w:rPr>
                <w:rFonts w:ascii="Verdana" w:hAnsi="Verdana"/>
                <w:i/>
                <w:sz w:val="16"/>
                <w:szCs w:val="16"/>
                <w:lang w:val="es-CO"/>
              </w:rPr>
            </w:pPr>
            <w:r w:rsidRPr="00F84B6D">
              <w:rPr>
                <w:rFonts w:ascii="Verdana" w:hAnsi="Verdana" w:cs="Arial"/>
                <w:i/>
                <w:sz w:val="16"/>
                <w:szCs w:val="16"/>
                <w:lang w:val="es-CO"/>
              </w:rPr>
              <w:t>*Documentos obligatorios</w:t>
            </w:r>
          </w:p>
          <w:p w14:paraId="1F974030" w14:textId="77777777" w:rsidR="009E1E55" w:rsidRDefault="009E1E55" w:rsidP="001F74ED">
            <w:pPr>
              <w:pStyle w:val="Textoindependiente3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8862524" w14:textId="77777777" w:rsidR="009E1E55" w:rsidRPr="00474425" w:rsidRDefault="009E1E55" w:rsidP="001F74ED">
            <w:pPr>
              <w:pStyle w:val="Textoindependiente3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D4B964B" w14:textId="77777777" w:rsidR="009E1E55" w:rsidRPr="008B1F07" w:rsidRDefault="009E1E55" w:rsidP="001F74ED">
            <w:pPr>
              <w:spacing w:before="120" w:after="120"/>
              <w:rPr>
                <w:rFonts w:ascii="Verdana" w:eastAsia="Verdana" w:hAnsi="Verdana" w:cs="Verdana"/>
                <w:lang w:val="es-CO"/>
              </w:rPr>
            </w:pPr>
          </w:p>
        </w:tc>
      </w:tr>
      <w:tr w:rsidR="009E1E55" w:rsidRPr="000B4CE5" w14:paraId="385DFC6A" w14:textId="77777777" w:rsidTr="00B351F2">
        <w:trPr>
          <w:trHeight w:hRule="exact" w:val="2822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14:paraId="7B0CB020" w14:textId="77777777" w:rsidR="00B351F2" w:rsidRPr="0021441E" w:rsidRDefault="00B351F2" w:rsidP="00B351F2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AUTORIZACIÓN DE ENVÍO POR CORREO ELECTRÓNICO</w:t>
            </w:r>
          </w:p>
          <w:p w14:paraId="30CDB802" w14:textId="77777777" w:rsidR="00B351F2" w:rsidRPr="0021441E" w:rsidRDefault="00B351F2" w:rsidP="00B351F2">
            <w:pPr>
              <w:spacing w:before="3"/>
              <w:jc w:val="center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21441E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(Diligenciar este campo de manera legible y completa</w:t>
            </w:r>
            <w:r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)</w:t>
            </w:r>
          </w:p>
          <w:p w14:paraId="5F18EC48" w14:textId="77777777" w:rsidR="00B351F2" w:rsidRPr="0021441E" w:rsidRDefault="00B351F2" w:rsidP="00B351F2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Teniendo en cuenta que las historias clínicas contienen información confidencial y sensible se advierte a quienes las consultan o descargan que, asumen la obligación de dar a la información que reciben el buen uso que la ley señala y se comprometen a preservar la debida confidencialidad y reserva”.</w:t>
            </w:r>
          </w:p>
          <w:p w14:paraId="5A2D71E7" w14:textId="77777777" w:rsidR="00B351F2" w:rsidRPr="0021441E" w:rsidRDefault="00B351F2" w:rsidP="00B351F2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Recuerde que la información que ingrese debe ser veraz para garantizar el trámite, en caso contrario la responsabilidad en la que se incurra recaerá sobre el usuario.</w:t>
            </w:r>
          </w:p>
          <w:p w14:paraId="1C778C67" w14:textId="77777777" w:rsidR="00B351F2" w:rsidRPr="0021441E" w:rsidRDefault="00B351F2" w:rsidP="00B351F2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</w:p>
          <w:p w14:paraId="31520AF5" w14:textId="77777777" w:rsidR="00B351F2" w:rsidRDefault="00B351F2" w:rsidP="00B351F2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 xml:space="preserve">Autorizo de manera voluntaria, previa, explicita, informada e inequívoca al HUSI para tratar mis datos personales de acuerdo con su Política de Tratamiento de Datos Personales y para los fines relacionados con su objeto social y en especial para fines asistenciales, legales contractuales, comerciales, de investigación y académicos descritos en la Política de Tratamiento de Datos Personales del HUSI disponible en : </w:t>
            </w:r>
            <w:hyperlink r:id="rId12" w:history="1">
              <w:r w:rsidRPr="00636B66">
                <w:rPr>
                  <w:rStyle w:val="Hipervnculo"/>
                  <w:rFonts w:ascii="Verdana" w:eastAsia="Verdana" w:hAnsi="Verdana" w:cs="Verdana"/>
                  <w:i/>
                  <w:sz w:val="16"/>
                  <w:szCs w:val="16"/>
                  <w:lang w:val="es-CO"/>
                </w:rPr>
                <w:t>https://www.husi.org.co/documents/10180/13387446/POLITICA+DE+DATOS+HOSPITAL+UNIVERSITARIO+SAN+IGNACIO.pdf/54c5c5cd-49f8-485f-8fdc-0cb9bbb2e5a9</w:t>
              </w:r>
            </w:hyperlink>
          </w:p>
          <w:p w14:paraId="65278674" w14:textId="6CF521D1" w:rsidR="009E1E55" w:rsidRDefault="009E1E55" w:rsidP="001F74ED">
            <w:pPr>
              <w:pStyle w:val="Textoindependiente3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</w:tr>
      <w:tr w:rsidR="009E1E55" w:rsidRPr="000B4CE5" w14:paraId="31207E3C" w14:textId="77777777" w:rsidTr="001F74ED">
        <w:trPr>
          <w:trHeight w:hRule="exact" w:val="1287"/>
        </w:trPr>
        <w:tc>
          <w:tcPr>
            <w:tcW w:w="5103" w:type="dxa"/>
          </w:tcPr>
          <w:p w14:paraId="08A9340C" w14:textId="77777777" w:rsidR="009E1E55" w:rsidRDefault="009E1E55" w:rsidP="001F74ED">
            <w:pPr>
              <w:spacing w:before="7"/>
              <w:ind w:left="100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BD2A7A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F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ir</w:t>
            </w:r>
            <w:r w:rsidRPr="00BD2A7A">
              <w:rPr>
                <w:rFonts w:ascii="Verdana" w:eastAsia="Verdana" w:hAnsi="Verdana" w:cs="Verdana"/>
                <w:b/>
                <w:spacing w:val="-2"/>
                <w:sz w:val="16"/>
                <w:szCs w:val="16"/>
                <w:lang w:val="es-CO"/>
              </w:rPr>
              <w:t>m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 xml:space="preserve"> 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d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e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l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a</w:t>
            </w:r>
            <w:r w:rsidRPr="00BD2A7A">
              <w:rPr>
                <w:rFonts w:ascii="Verdana" w:eastAsia="Verdana" w:hAnsi="Verdana" w:cs="Verdana"/>
                <w:b/>
                <w:spacing w:val="-2"/>
                <w:sz w:val="16"/>
                <w:szCs w:val="16"/>
                <w:lang w:val="es-CO"/>
              </w:rPr>
              <w:t>u</w:t>
            </w:r>
            <w:r w:rsidRPr="00BD2A7A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t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o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r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i</w:t>
            </w:r>
            <w:r w:rsidRPr="00BD2A7A">
              <w:rPr>
                <w:rFonts w:ascii="Verdana" w:eastAsia="Verdana" w:hAnsi="Verdana" w:cs="Verdana"/>
                <w:b/>
                <w:spacing w:val="-2"/>
                <w:sz w:val="16"/>
                <w:szCs w:val="16"/>
                <w:lang w:val="es-CO"/>
              </w:rPr>
              <w:t>za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do:</w:t>
            </w:r>
          </w:p>
          <w:p w14:paraId="5E3E530D" w14:textId="77777777" w:rsidR="009E1E55" w:rsidRDefault="009E1E55" w:rsidP="001F74ED">
            <w:pPr>
              <w:spacing w:before="7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</w:p>
          <w:p w14:paraId="1804F763" w14:textId="77777777" w:rsidR="009E1E55" w:rsidRDefault="009E1E55" w:rsidP="001F74ED">
            <w:pPr>
              <w:spacing w:line="360" w:lineRule="auto"/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____________________________________</w:t>
            </w:r>
          </w:p>
          <w:p w14:paraId="11934664" w14:textId="77777777" w:rsidR="009E1E55" w:rsidRDefault="009E1E55" w:rsidP="001F74ED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No. Cédula ___________________________</w:t>
            </w:r>
          </w:p>
          <w:p w14:paraId="5A00315C" w14:textId="77777777" w:rsidR="009E1E55" w:rsidRPr="007654FA" w:rsidRDefault="009E1E55" w:rsidP="001F74ED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Teléfono de Contacto___________________</w:t>
            </w:r>
          </w:p>
        </w:tc>
        <w:tc>
          <w:tcPr>
            <w:tcW w:w="5103" w:type="dxa"/>
          </w:tcPr>
          <w:p w14:paraId="547277C1" w14:textId="77777777" w:rsidR="009E1E55" w:rsidRDefault="009E1E55" w:rsidP="001F74ED">
            <w:pPr>
              <w:spacing w:before="7"/>
              <w:ind w:left="100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BD2A7A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F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ir</w:t>
            </w:r>
            <w:r w:rsidRPr="00BD2A7A">
              <w:rPr>
                <w:rFonts w:ascii="Verdana" w:eastAsia="Verdana" w:hAnsi="Verdana" w:cs="Verdana"/>
                <w:b/>
                <w:spacing w:val="-2"/>
                <w:sz w:val="16"/>
                <w:szCs w:val="16"/>
                <w:lang w:val="es-CO"/>
              </w:rPr>
              <w:t>m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a</w:t>
            </w:r>
            <w:r w:rsidRPr="00BD2A7A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 xml:space="preserve"> 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d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e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l</w:t>
            </w: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 xml:space="preserve"> paciente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:</w:t>
            </w:r>
          </w:p>
          <w:p w14:paraId="4668FF14" w14:textId="77777777" w:rsidR="009E1E55" w:rsidRDefault="009E1E55" w:rsidP="001F74ED">
            <w:pPr>
              <w:spacing w:before="7"/>
              <w:ind w:left="100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</w:p>
          <w:p w14:paraId="450E858C" w14:textId="77777777" w:rsidR="009E1E55" w:rsidRDefault="009E1E55" w:rsidP="001F74ED">
            <w:pPr>
              <w:spacing w:line="360" w:lineRule="auto"/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____________________________________</w:t>
            </w:r>
          </w:p>
          <w:p w14:paraId="5926192F" w14:textId="77777777" w:rsidR="009E1E55" w:rsidRDefault="009E1E55" w:rsidP="001F74ED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No. Cédula ___________________________</w:t>
            </w:r>
          </w:p>
          <w:p w14:paraId="25A10B4C" w14:textId="77777777" w:rsidR="009E1E55" w:rsidRDefault="009E1E55" w:rsidP="001F74ED">
            <w:pPr>
              <w:spacing w:before="7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Teléfono de Contacto___________________</w:t>
            </w:r>
          </w:p>
          <w:p w14:paraId="2E3B39AD" w14:textId="77777777" w:rsidR="009E1E55" w:rsidRDefault="009E1E55" w:rsidP="001F74ED">
            <w:pPr>
              <w:jc w:val="both"/>
              <w:rPr>
                <w:lang w:val="es-CO"/>
              </w:rPr>
            </w:pPr>
          </w:p>
        </w:tc>
      </w:tr>
      <w:tr w:rsidR="009E1E55" w:rsidRPr="000B4CE5" w14:paraId="67DA9A3A" w14:textId="77777777" w:rsidTr="00972F5A">
        <w:trPr>
          <w:trHeight w:hRule="exact" w:val="2016"/>
        </w:trPr>
        <w:tc>
          <w:tcPr>
            <w:tcW w:w="10206" w:type="dxa"/>
            <w:gridSpan w:val="2"/>
          </w:tcPr>
          <w:p w14:paraId="46817205" w14:textId="77777777" w:rsidR="00B351F2" w:rsidRPr="00474A18" w:rsidRDefault="00B351F2" w:rsidP="00B351F2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n consecuencia, s</w:t>
            </w: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licito y autorizo que la historia clínica, sea enviada a través del siguiente correo electrónico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:</w:t>
            </w:r>
          </w:p>
          <w:p w14:paraId="6F0010D7" w14:textId="77777777" w:rsidR="00B351F2" w:rsidRPr="00972F5A" w:rsidRDefault="00B351F2" w:rsidP="00B351F2">
            <w:pPr>
              <w:spacing w:before="3"/>
              <w:rPr>
                <w:rFonts w:ascii="Arial" w:hAnsi="Arial" w:cs="Arial"/>
                <w:i/>
                <w:sz w:val="8"/>
                <w:szCs w:val="18"/>
                <w:lang w:val="es-ES_tradnl"/>
              </w:rPr>
            </w:pPr>
          </w:p>
          <w:p w14:paraId="7092FEF0" w14:textId="77777777" w:rsidR="00B351F2" w:rsidRPr="00474A18" w:rsidRDefault="00B351F2" w:rsidP="00B351F2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_______________________________________@_____________________________</w:t>
            </w:r>
          </w:p>
          <w:p w14:paraId="524B40B0" w14:textId="77777777" w:rsidR="00B351F2" w:rsidRDefault="00B351F2" w:rsidP="00B351F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Y declaro bajo gravedad de juramento que s</w:t>
            </w: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oy el titular de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os datos</w:t>
            </w: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de conformidad con la ley, la información que he suministrado es veraz, </w:t>
            </w: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e responsabilizo de la custodia de la historia clínica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y suscrito la presente solicitud de forma libre y voluntaria una vez leída en su totalidad. </w:t>
            </w:r>
          </w:p>
          <w:p w14:paraId="2BFD7163" w14:textId="77777777" w:rsidR="00B351F2" w:rsidRDefault="00B351F2" w:rsidP="00B351F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14:paraId="34F3A773" w14:textId="77777777" w:rsidR="00B351F2" w:rsidRDefault="00B351F2" w:rsidP="00B351F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FIRMA: ___________________________</w:t>
            </w:r>
          </w:p>
          <w:p w14:paraId="026BC15F" w14:textId="77777777" w:rsidR="00B351F2" w:rsidRDefault="00B351F2" w:rsidP="00B351F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MBRE: ________________________</w:t>
            </w:r>
          </w:p>
          <w:p w14:paraId="37AFA1AF" w14:textId="7AE5FDC6" w:rsidR="009E1E55" w:rsidRPr="0021441E" w:rsidRDefault="00B351F2" w:rsidP="00B351F2">
            <w:pP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DE IDENTIFICACIÓN: ______________________</w:t>
            </w:r>
          </w:p>
        </w:tc>
      </w:tr>
      <w:tr w:rsidR="00F84B6D" w:rsidRPr="000B4CE5" w14:paraId="3B1170BD" w14:textId="77777777" w:rsidTr="00F84B6D">
        <w:trPr>
          <w:trHeight w:hRule="exact" w:val="1959"/>
        </w:trPr>
        <w:tc>
          <w:tcPr>
            <w:tcW w:w="10206" w:type="dxa"/>
            <w:gridSpan w:val="2"/>
          </w:tcPr>
          <w:p w14:paraId="623879BB" w14:textId="77777777" w:rsidR="00F84B6D" w:rsidRPr="007A119F" w:rsidRDefault="00F84B6D" w:rsidP="00F84B6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u w:val="single"/>
                <w:lang w:val="es-ES"/>
              </w:rPr>
            </w:pPr>
            <w:r w:rsidRPr="007A119F">
              <w:rPr>
                <w:rFonts w:ascii="Verdana" w:hAnsi="Verdana" w:cs="Arial"/>
                <w:b/>
                <w:i/>
                <w:sz w:val="16"/>
                <w:szCs w:val="16"/>
                <w:u w:val="single"/>
                <w:lang w:val="es-ES"/>
              </w:rPr>
              <w:t>Instructivo de Diligenciamiento</w:t>
            </w:r>
          </w:p>
          <w:p w14:paraId="2BA2F179" w14:textId="77777777" w:rsidR="00F84B6D" w:rsidRPr="007A119F" w:rsidRDefault="00F84B6D" w:rsidP="00F84B6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u w:val="single"/>
                <w:lang w:val="es-ES"/>
              </w:rPr>
            </w:pPr>
          </w:p>
          <w:p w14:paraId="25167012" w14:textId="77777777" w:rsidR="00F84B6D" w:rsidRPr="007A119F" w:rsidRDefault="00F84B6D" w:rsidP="00B351F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i/>
                <w:sz w:val="16"/>
                <w:szCs w:val="16"/>
                <w:lang w:val="es-ES"/>
              </w:rPr>
            </w:pPr>
            <w:r w:rsidRPr="007A119F">
              <w:rPr>
                <w:rFonts w:ascii="Verdana" w:hAnsi="Verdana" w:cs="Arial"/>
                <w:i/>
                <w:sz w:val="16"/>
                <w:szCs w:val="16"/>
                <w:lang w:val="es-ES"/>
              </w:rPr>
              <w:t>Se entiende por persona autorizada, toda aquella a la que el paciente le ha delegado la responsabilidad de reclamar información de su historia clínica.</w:t>
            </w:r>
          </w:p>
          <w:p w14:paraId="525B817D" w14:textId="77777777" w:rsidR="00B351F2" w:rsidRPr="00DE0D56" w:rsidRDefault="00B351F2" w:rsidP="00B351F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DE0D56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 xml:space="preserve">Este formato lo encontrará en la página web del Hospital. </w:t>
            </w:r>
          </w:p>
          <w:p w14:paraId="1B838176" w14:textId="77777777" w:rsidR="00B351F2" w:rsidRPr="00DE0D56" w:rsidRDefault="00B351F2" w:rsidP="00B351F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DE0D56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Puede diligenciar este formato en computador o a mano. Tenga presente que es indispensable contar con la firma del solicitante</w:t>
            </w:r>
            <w:r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 xml:space="preserve"> y debe enviar copia de su documento de identificación</w:t>
            </w:r>
          </w:p>
          <w:p w14:paraId="1F0A58AC" w14:textId="77777777" w:rsidR="00B351F2" w:rsidRPr="00DE0D56" w:rsidRDefault="00B351F2" w:rsidP="00B351F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proofErr w:type="spellStart"/>
            <w:r w:rsidRPr="00733551">
              <w:rPr>
                <w:rFonts w:ascii="Verdana" w:hAnsi="Verdana"/>
                <w:sz w:val="16"/>
                <w:szCs w:val="16"/>
              </w:rPr>
              <w:t>En</w:t>
            </w:r>
            <w:proofErr w:type="spellEnd"/>
            <w:r w:rsidRPr="0073355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33551">
              <w:rPr>
                <w:rFonts w:ascii="Verdana" w:hAnsi="Verdana"/>
                <w:sz w:val="16"/>
                <w:szCs w:val="16"/>
              </w:rPr>
              <w:t>caso</w:t>
            </w:r>
            <w:proofErr w:type="spellEnd"/>
            <w:r w:rsidRPr="00733551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Pr="00733551">
              <w:rPr>
                <w:rFonts w:ascii="Verdana" w:hAnsi="Verdana"/>
                <w:sz w:val="16"/>
                <w:szCs w:val="16"/>
              </w:rPr>
              <w:t>dudas</w:t>
            </w:r>
            <w:proofErr w:type="spellEnd"/>
            <w:r w:rsidRPr="0073355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733551">
              <w:rPr>
                <w:rFonts w:ascii="Verdana" w:hAnsi="Verdana"/>
                <w:sz w:val="16"/>
                <w:szCs w:val="16"/>
              </w:rPr>
              <w:t>allegar</w:t>
            </w:r>
            <w:proofErr w:type="spellEnd"/>
            <w:r w:rsidRPr="0073355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33551">
              <w:rPr>
                <w:rFonts w:ascii="Verdana" w:hAnsi="Verdana"/>
                <w:sz w:val="16"/>
                <w:szCs w:val="16"/>
              </w:rPr>
              <w:t>su</w:t>
            </w:r>
            <w:proofErr w:type="spellEnd"/>
            <w:r w:rsidRPr="0073355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33551">
              <w:rPr>
                <w:rFonts w:ascii="Verdana" w:hAnsi="Verdana"/>
                <w:sz w:val="16"/>
                <w:szCs w:val="16"/>
              </w:rPr>
              <w:t>solicitud</w:t>
            </w:r>
            <w:proofErr w:type="spellEnd"/>
            <w:r w:rsidRPr="00733551">
              <w:rPr>
                <w:rFonts w:ascii="Verdana" w:hAnsi="Verdana"/>
                <w:sz w:val="16"/>
                <w:szCs w:val="16"/>
              </w:rPr>
              <w:t xml:space="preserve"> al </w:t>
            </w:r>
            <w:r w:rsidRPr="00DE0D56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 xml:space="preserve">correo electrónico </w:t>
            </w:r>
            <w:hyperlink r:id="rId13" w:history="1">
              <w:r w:rsidRPr="00DE0D56">
                <w:rPr>
                  <w:rFonts w:ascii="Verdana" w:eastAsia="Verdana" w:hAnsi="Verdana" w:cs="Verdana"/>
                  <w:i/>
                  <w:sz w:val="16"/>
                  <w:szCs w:val="16"/>
                  <w:lang w:val="es-CO"/>
                </w:rPr>
                <w:t>estadisticahusi@husi.org.co</w:t>
              </w:r>
            </w:hyperlink>
            <w:r w:rsidRPr="00DE0D56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 xml:space="preserve"> junto con fotocopia del documento de identificación del paciente.</w:t>
            </w:r>
            <w:r w:rsidRPr="0073355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4F23613" w14:textId="77777777" w:rsidR="00F84B6D" w:rsidRPr="00474A18" w:rsidRDefault="00F84B6D" w:rsidP="001F74ED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1646F46B" w14:textId="2A153255" w:rsidR="00AA0C08" w:rsidRPr="00BD2A7A" w:rsidRDefault="00AA0C08" w:rsidP="00972F5A">
      <w:pPr>
        <w:spacing w:before="15" w:line="240" w:lineRule="exact"/>
        <w:rPr>
          <w:sz w:val="24"/>
          <w:szCs w:val="24"/>
          <w:lang w:val="es-CO"/>
        </w:rPr>
      </w:pPr>
    </w:p>
    <w:sectPr w:rsidR="00AA0C08" w:rsidRPr="00BD2A7A" w:rsidSect="00972F5A">
      <w:footerReference w:type="default" r:id="rId14"/>
      <w:type w:val="continuous"/>
      <w:pgSz w:w="12240" w:h="15840" w:code="1"/>
      <w:pgMar w:top="0" w:right="700" w:bottom="0" w:left="70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34D95" w14:textId="77777777" w:rsidR="00EC0C9C" w:rsidRDefault="00EC0C9C" w:rsidP="000B4CE5">
      <w:r>
        <w:separator/>
      </w:r>
    </w:p>
  </w:endnote>
  <w:endnote w:type="continuationSeparator" w:id="0">
    <w:p w14:paraId="0C3F8B94" w14:textId="77777777" w:rsidR="00EC0C9C" w:rsidRDefault="00EC0C9C" w:rsidP="000B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BBE19" w14:textId="5AFAEC5E" w:rsidR="00972F5A" w:rsidRDefault="00972F5A">
    <w:pPr>
      <w:pStyle w:val="Piedepgina"/>
    </w:pPr>
    <w:r>
      <w:rPr>
        <w:noProof/>
      </w:rPr>
      <w:drawing>
        <wp:inline distT="0" distB="0" distL="0" distR="0" wp14:anchorId="674ABEB8" wp14:editId="2EAFD580">
          <wp:extent cx="6883400" cy="260350"/>
          <wp:effectExtent l="0" t="0" r="0" b="635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 DE AGUA 3.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0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EFE86" w14:textId="77777777" w:rsidR="00972F5A" w:rsidRDefault="00972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0E6DF" w14:textId="77777777" w:rsidR="00EC0C9C" w:rsidRDefault="00EC0C9C" w:rsidP="000B4CE5">
      <w:r>
        <w:separator/>
      </w:r>
    </w:p>
  </w:footnote>
  <w:footnote w:type="continuationSeparator" w:id="0">
    <w:p w14:paraId="6446DBAC" w14:textId="77777777" w:rsidR="00EC0C9C" w:rsidRDefault="00EC0C9C" w:rsidP="000B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7620D"/>
    <w:multiLevelType w:val="hybridMultilevel"/>
    <w:tmpl w:val="1834F1C6"/>
    <w:lvl w:ilvl="0" w:tplc="F8D001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A4674"/>
    <w:multiLevelType w:val="hybridMultilevel"/>
    <w:tmpl w:val="3ACAB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6951"/>
    <w:multiLevelType w:val="multilevel"/>
    <w:tmpl w:val="3D903ED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C943F0"/>
    <w:multiLevelType w:val="hybridMultilevel"/>
    <w:tmpl w:val="229C1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32DF2"/>
    <w:multiLevelType w:val="hybridMultilevel"/>
    <w:tmpl w:val="3E1AF65C"/>
    <w:lvl w:ilvl="0" w:tplc="D06C73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8623E"/>
    <w:multiLevelType w:val="hybridMultilevel"/>
    <w:tmpl w:val="1F3A4C8E"/>
    <w:lvl w:ilvl="0" w:tplc="6D9C9C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21"/>
    <w:rsid w:val="000712BD"/>
    <w:rsid w:val="000739B5"/>
    <w:rsid w:val="00081AB6"/>
    <w:rsid w:val="000B4CE5"/>
    <w:rsid w:val="00103FE3"/>
    <w:rsid w:val="0016042B"/>
    <w:rsid w:val="001848BE"/>
    <w:rsid w:val="001A4D6C"/>
    <w:rsid w:val="001F74ED"/>
    <w:rsid w:val="00221508"/>
    <w:rsid w:val="002372BD"/>
    <w:rsid w:val="002A5174"/>
    <w:rsid w:val="003127FC"/>
    <w:rsid w:val="00343785"/>
    <w:rsid w:val="00372DA7"/>
    <w:rsid w:val="004836F4"/>
    <w:rsid w:val="004928CB"/>
    <w:rsid w:val="00494E1F"/>
    <w:rsid w:val="004E17C5"/>
    <w:rsid w:val="00555C59"/>
    <w:rsid w:val="005D74E1"/>
    <w:rsid w:val="005F51C6"/>
    <w:rsid w:val="006B30DD"/>
    <w:rsid w:val="00715A05"/>
    <w:rsid w:val="00743AC3"/>
    <w:rsid w:val="007654FA"/>
    <w:rsid w:val="00767B79"/>
    <w:rsid w:val="007973E3"/>
    <w:rsid w:val="007A119F"/>
    <w:rsid w:val="007A1558"/>
    <w:rsid w:val="007E35D6"/>
    <w:rsid w:val="007F3B42"/>
    <w:rsid w:val="008066DA"/>
    <w:rsid w:val="0087046F"/>
    <w:rsid w:val="0087205D"/>
    <w:rsid w:val="008A37D7"/>
    <w:rsid w:val="008A7883"/>
    <w:rsid w:val="00920A3F"/>
    <w:rsid w:val="009326C4"/>
    <w:rsid w:val="00964BE9"/>
    <w:rsid w:val="00972F5A"/>
    <w:rsid w:val="009B5136"/>
    <w:rsid w:val="009E1E55"/>
    <w:rsid w:val="00A1523C"/>
    <w:rsid w:val="00A95A07"/>
    <w:rsid w:val="00AA0C08"/>
    <w:rsid w:val="00AF1B39"/>
    <w:rsid w:val="00B351F2"/>
    <w:rsid w:val="00B70AAC"/>
    <w:rsid w:val="00BB1BA7"/>
    <w:rsid w:val="00BD2A7A"/>
    <w:rsid w:val="00C0246F"/>
    <w:rsid w:val="00C61EFA"/>
    <w:rsid w:val="00C62B21"/>
    <w:rsid w:val="00C75032"/>
    <w:rsid w:val="00C85D72"/>
    <w:rsid w:val="00C95E6D"/>
    <w:rsid w:val="00CC56A2"/>
    <w:rsid w:val="00D45C86"/>
    <w:rsid w:val="00D87220"/>
    <w:rsid w:val="00D957E9"/>
    <w:rsid w:val="00E077EC"/>
    <w:rsid w:val="00E11721"/>
    <w:rsid w:val="00E47F21"/>
    <w:rsid w:val="00E51698"/>
    <w:rsid w:val="00EA7E95"/>
    <w:rsid w:val="00EC0C9C"/>
    <w:rsid w:val="00EC0F6B"/>
    <w:rsid w:val="00F0622D"/>
    <w:rsid w:val="00F153A5"/>
    <w:rsid w:val="00F84B6D"/>
    <w:rsid w:val="00F85660"/>
    <w:rsid w:val="00FA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B35A3"/>
  <w15:docId w15:val="{B21A4D64-6536-455E-B87D-205A8E69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CE5"/>
  </w:style>
  <w:style w:type="paragraph" w:styleId="Piedepgina">
    <w:name w:val="footer"/>
    <w:basedOn w:val="Normal"/>
    <w:link w:val="Piedepgina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CE5"/>
  </w:style>
  <w:style w:type="table" w:styleId="Tablaconcuadrcula">
    <w:name w:val="Table Grid"/>
    <w:basedOn w:val="Tablanormal"/>
    <w:uiPriority w:val="59"/>
    <w:rsid w:val="00E0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A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AAC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A7883"/>
    <w:pPr>
      <w:jc w:val="both"/>
    </w:pPr>
    <w:rPr>
      <w:rFonts w:ascii="Arial Narrow" w:eastAsia="Calibri" w:hAnsi="Arial Narrow"/>
      <w:sz w:val="28"/>
      <w:szCs w:val="2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A7883"/>
    <w:rPr>
      <w:rFonts w:ascii="Arial Narrow" w:eastAsia="Calibri" w:hAnsi="Arial Narrow"/>
      <w:sz w:val="28"/>
      <w:szCs w:val="2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72D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A1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tadisticahusi@husi.org.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si.org.co/documents/10180/13387446/POLITICA+DE+DATOS+HOSPITAL+UNIVERSITARIO+SAN+IGNACIO.pdf/54c5c5cd-49f8-485f-8fdc-0cb9bbb2e5a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4607864CD7D4A97459A465089FE65" ma:contentTypeVersion="15" ma:contentTypeDescription="Crear nuevo documento." ma:contentTypeScope="" ma:versionID="a16feafd928fd0391fe6490e592742bf">
  <xsd:schema xmlns:xsd="http://www.w3.org/2001/XMLSchema" xmlns:xs="http://www.w3.org/2001/XMLSchema" xmlns:p="http://schemas.microsoft.com/office/2006/metadata/properties" xmlns:ns2="b4e27555-f4bf-46fe-b52e-ffa08e802613" xmlns:ns3="924d5ee9-21c9-4e8b-9978-a0506278e606" targetNamespace="http://schemas.microsoft.com/office/2006/metadata/properties" ma:root="true" ma:fieldsID="a9d6efcdac91f6feb1b871e78d13af90" ns2:_="" ns3:_="">
    <xsd:import namespace="b4e27555-f4bf-46fe-b52e-ffa08e802613"/>
    <xsd:import namespace="924d5ee9-21c9-4e8b-9978-a0506278e6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27555-f4bf-46fe-b52e-ffa08e8026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02715f-8293-43f5-a00f-12509cc5e301}" ma:internalName="TaxCatchAll" ma:showField="CatchAllData" ma:web="b4e27555-f4bf-46fe-b52e-ffa08e802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5ee9-21c9-4e8b-9978-a0506278e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d4436ea-3121-4f5a-9c11-90c897627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4d5ee9-21c9-4e8b-9978-a0506278e606">
      <Terms xmlns="http://schemas.microsoft.com/office/infopath/2007/PartnerControls"/>
    </lcf76f155ced4ddcb4097134ff3c332f>
    <TaxCatchAll xmlns="b4e27555-f4bf-46fe-b52e-ffa08e8026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70E4-2A93-4B98-9CCF-160E68E25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27555-f4bf-46fe-b52e-ffa08e802613"/>
    <ds:schemaRef ds:uri="924d5ee9-21c9-4e8b-9978-a0506278e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68F89-79A4-4492-95DE-608A915060F4}">
  <ds:schemaRefs>
    <ds:schemaRef ds:uri="924d5ee9-21c9-4e8b-9978-a0506278e606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b4e27555-f4bf-46fe-b52e-ffa08e802613"/>
  </ds:schemaRefs>
</ds:datastoreItem>
</file>

<file path=customXml/itemProps3.xml><?xml version="1.0" encoding="utf-8"?>
<ds:datastoreItem xmlns:ds="http://schemas.openxmlformats.org/officeDocument/2006/customXml" ds:itemID="{014E7C5C-C088-4F38-ACB9-BBC180915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97A22-32C3-4036-98C1-EB3B9003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y Carolina Parra Forero</dc:creator>
  <cp:lastModifiedBy>Johana Agudelo Valencia</cp:lastModifiedBy>
  <cp:revision>4</cp:revision>
  <cp:lastPrinted>2018-08-22T15:26:00Z</cp:lastPrinted>
  <dcterms:created xsi:type="dcterms:W3CDTF">2024-07-26T12:35:00Z</dcterms:created>
  <dcterms:modified xsi:type="dcterms:W3CDTF">2024-07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607864CD7D4A97459A465089FE65</vt:lpwstr>
  </property>
  <property fmtid="{D5CDD505-2E9C-101B-9397-08002B2CF9AE}" pid="3" name="MediaServiceImageTags">
    <vt:lpwstr/>
  </property>
</Properties>
</file>